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3C517" w14:textId="77777777"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B11CC2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08D3C518" w14:textId="77777777" w:rsidR="004B3430" w:rsidRDefault="00663F49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14:paraId="08D3C519" w14:textId="77777777" w:rsidR="003C0009" w:rsidRPr="00B11CC2" w:rsidRDefault="003C0009" w:rsidP="003C0009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08D3C51C" w14:textId="77777777" w:rsidTr="00B11CC2">
        <w:trPr>
          <w:trHeight w:val="428"/>
        </w:trPr>
        <w:tc>
          <w:tcPr>
            <w:tcW w:w="3212" w:type="dxa"/>
            <w:gridSpan w:val="2"/>
            <w:vAlign w:val="center"/>
          </w:tcPr>
          <w:p w14:paraId="08D3C51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vAlign w:val="center"/>
          </w:tcPr>
          <w:p w14:paraId="08D3C51B" w14:textId="72EBA8CF" w:rsidR="006D48B2" w:rsidRPr="00D465A9" w:rsidRDefault="00584795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stašová Daniela</w:t>
            </w:r>
          </w:p>
        </w:tc>
      </w:tr>
      <w:tr w:rsidR="00D465A9" w:rsidRPr="00D465A9" w14:paraId="08D3C51F" w14:textId="77777777" w:rsidTr="00B11CC2">
        <w:trPr>
          <w:trHeight w:val="419"/>
        </w:trPr>
        <w:tc>
          <w:tcPr>
            <w:tcW w:w="3212" w:type="dxa"/>
            <w:gridSpan w:val="2"/>
            <w:vAlign w:val="center"/>
          </w:tcPr>
          <w:p w14:paraId="08D3C5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vAlign w:val="center"/>
          </w:tcPr>
          <w:p w14:paraId="08D3C51E" w14:textId="55DBD92E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="0016763B">
              <w:rPr>
                <w:rFonts w:ascii="Times New Roman" w:hAnsi="Times New Roman" w:cs="Times New Roman"/>
              </w:rPr>
              <w:t>B0711A130009 Materiály a technologie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08D3C522" w14:textId="77777777" w:rsidTr="00B11CC2">
        <w:trPr>
          <w:trHeight w:val="409"/>
        </w:trPr>
        <w:tc>
          <w:tcPr>
            <w:tcW w:w="3212" w:type="dxa"/>
            <w:gridSpan w:val="2"/>
            <w:vAlign w:val="center"/>
          </w:tcPr>
          <w:p w14:paraId="08D3C520" w14:textId="2A2B08A6" w:rsidR="006D48B2" w:rsidRPr="00D465A9" w:rsidRDefault="00EE19A9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ijní obor</w:t>
            </w:r>
            <w:r w:rsidR="006D48B2" w:rsidRPr="00D465A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142" w:type="dxa"/>
            <w:gridSpan w:val="2"/>
            <w:vAlign w:val="center"/>
          </w:tcPr>
          <w:p w14:paraId="08D3C521" w14:textId="127377C4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="0016763B">
              <w:rPr>
                <w:rFonts w:ascii="Times New Roman" w:hAnsi="Times New Roman" w:cs="Times New Roman"/>
              </w:rPr>
              <w:t>Ochrana životního prostředí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08D3C526" w14:textId="77777777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14:paraId="08D3C5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08D3C524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vAlign w:val="center"/>
          </w:tcPr>
          <w:p w14:paraId="08D3C525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08D3C529" w14:textId="77777777" w:rsidTr="00B11CC2">
        <w:trPr>
          <w:trHeight w:val="477"/>
        </w:trPr>
        <w:tc>
          <w:tcPr>
            <w:tcW w:w="3212" w:type="dxa"/>
            <w:gridSpan w:val="2"/>
            <w:vAlign w:val="center"/>
          </w:tcPr>
          <w:p w14:paraId="08D3C52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vAlign w:val="center"/>
          </w:tcPr>
          <w:p w14:paraId="08D3C528" w14:textId="4A3A7FE1" w:rsidR="006D48B2" w:rsidRPr="00D465A9" w:rsidRDefault="00A67ED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08D3C52C" w14:textId="77777777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14:paraId="08D3C52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14:paraId="08D3C52B" w14:textId="78242060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="00A67ED9">
              <w:rPr>
                <w:rFonts w:ascii="Times New Roman" w:hAnsi="Times New Roman" w:cs="Times New Roman"/>
              </w:rPr>
              <w:t>prof. Mgr. Marek Koutný, Ph.D.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1CC2" w:rsidRPr="00D465A9" w14:paraId="08D3C52F" w14:textId="77777777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14:paraId="08D3C52D" w14:textId="77777777" w:rsidR="00B11CC2" w:rsidRPr="00D465A9" w:rsidRDefault="00B11CC2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vAlign w:val="center"/>
          </w:tcPr>
          <w:p w14:paraId="08D3C52E" w14:textId="259EC6FB" w:rsidR="00B11CC2" w:rsidRPr="00D465A9" w:rsidRDefault="00A67ED9" w:rsidP="007E7A9D">
            <w:pPr>
              <w:ind w:left="184"/>
              <w:rPr>
                <w:rFonts w:ascii="Times New Roman" w:hAnsi="Times New Roman" w:cs="Times New Roman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doc. Ing. Markéta Julinová, Ph.D.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08D3C532" w14:textId="77777777" w:rsidTr="00B11CC2">
        <w:trPr>
          <w:trHeight w:val="433"/>
        </w:trPr>
        <w:tc>
          <w:tcPr>
            <w:tcW w:w="3212" w:type="dxa"/>
            <w:gridSpan w:val="2"/>
            <w:vAlign w:val="center"/>
          </w:tcPr>
          <w:p w14:paraId="08D3C53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vAlign w:val="center"/>
          </w:tcPr>
          <w:p w14:paraId="08D3C531" w14:textId="481EC7BA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="00A67ED9">
              <w:rPr>
                <w:rFonts w:ascii="Times New Roman" w:hAnsi="Times New Roman" w:cs="Times New Roman"/>
              </w:rPr>
              <w:t>2021/22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08D3C535" w14:textId="77777777" w:rsidTr="00B11CC2">
        <w:trPr>
          <w:trHeight w:val="153"/>
        </w:trPr>
        <w:tc>
          <w:tcPr>
            <w:tcW w:w="3212" w:type="dxa"/>
            <w:gridSpan w:val="2"/>
            <w:vAlign w:val="center"/>
          </w:tcPr>
          <w:p w14:paraId="08D3C53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14:paraId="08D3C534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08D3C538" w14:textId="77777777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14:paraId="08D3C53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14:paraId="08D3C53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08D3C53A" w14:textId="77777777" w:rsidTr="00B11CC2">
        <w:trPr>
          <w:trHeight w:val="403"/>
        </w:trPr>
        <w:tc>
          <w:tcPr>
            <w:tcW w:w="9354" w:type="dxa"/>
            <w:gridSpan w:val="4"/>
            <w:vAlign w:val="center"/>
          </w:tcPr>
          <w:p w14:paraId="08D3C539" w14:textId="3732CAE4" w:rsidR="00A3668A" w:rsidRPr="00D465A9" w:rsidRDefault="007E7A9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A67ED9" w:rsidRPr="00A67ED9">
              <w:rPr>
                <w:rFonts w:ascii="Times New Roman" w:hAnsi="Times New Roman" w:cs="Times New Roman"/>
                <w:sz w:val="24"/>
              </w:rPr>
              <w:t>Recyklace plastů v zemích EU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08D3C53F" w14:textId="77777777" w:rsidTr="00B11CC2">
        <w:trPr>
          <w:trHeight w:val="284"/>
        </w:trPr>
        <w:tc>
          <w:tcPr>
            <w:tcW w:w="9354" w:type="dxa"/>
            <w:gridSpan w:val="4"/>
            <w:vAlign w:val="center"/>
          </w:tcPr>
          <w:p w14:paraId="08D3C53B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3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3E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08D3C543" w14:textId="77777777" w:rsidTr="00B11CC2">
        <w:trPr>
          <w:trHeight w:val="284"/>
        </w:trPr>
        <w:tc>
          <w:tcPr>
            <w:tcW w:w="6283" w:type="dxa"/>
            <w:gridSpan w:val="3"/>
            <w:vAlign w:val="center"/>
          </w:tcPr>
          <w:p w14:paraId="08D3C54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41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vAlign w:val="center"/>
          </w:tcPr>
          <w:p w14:paraId="08D3C542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A31230" w14:paraId="08D3C547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44" w14:textId="77777777"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vAlign w:val="center"/>
          </w:tcPr>
          <w:p w14:paraId="08D3C545" w14:textId="77777777"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5676AA9624144444A2DD4DDBDC0122A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87F97D9A47D84FE9BE65543D444695B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46" w14:textId="43435376" w:rsidR="00D9546B" w:rsidRPr="00A31230" w:rsidRDefault="000F44D6" w:rsidP="0035727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57275" w:rsidRPr="00A31230" w14:paraId="08D3C54B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48" w14:textId="77777777" w:rsidR="00357275" w:rsidRPr="00A31230" w:rsidRDefault="0035727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vAlign w:val="center"/>
          </w:tcPr>
          <w:p w14:paraId="08D3C549" w14:textId="77777777" w:rsidR="00357275" w:rsidRPr="00A31230" w:rsidRDefault="003572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606274609"/>
              <w:lock w:val="contentLocked"/>
              <w:placeholder>
                <w:docPart w:val="AB452CB6F89C4B0AB92163216229BDC2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54715492"/>
                  <w:placeholder>
                    <w:docPart w:val="254E8B9044B045C4841633CFDD911BD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4A" w14:textId="13DCB7AC" w:rsidR="00357275" w:rsidRPr="00A31230" w:rsidRDefault="000F44D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57275" w:rsidRPr="00A31230" w14:paraId="08D3C54F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4C" w14:textId="77777777" w:rsidR="00357275" w:rsidRPr="00A31230" w:rsidRDefault="0035727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vAlign w:val="center"/>
          </w:tcPr>
          <w:p w14:paraId="08D3C54D" w14:textId="77777777" w:rsidR="00357275" w:rsidRPr="00A31230" w:rsidRDefault="00357275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21847393"/>
              <w:lock w:val="contentLocked"/>
              <w:placeholder>
                <w:docPart w:val="0E17E0BD13BC4691AE6E1DAC0CD67F4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02019370"/>
                  <w:placeholder>
                    <w:docPart w:val="4E00D13C92FE4C96BEBC887B41CF9EF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4E" w14:textId="776C39E7" w:rsidR="00357275" w:rsidRPr="00A31230" w:rsidRDefault="000F44D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57275" w:rsidRPr="00A31230" w14:paraId="08D3C553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50" w14:textId="77777777" w:rsidR="00357275" w:rsidRPr="00A31230" w:rsidRDefault="003572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vAlign w:val="center"/>
          </w:tcPr>
          <w:p w14:paraId="08D3C551" w14:textId="77777777" w:rsidR="00357275" w:rsidRPr="00A31230" w:rsidRDefault="00357275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444110740"/>
              <w:lock w:val="contentLocked"/>
              <w:placeholder>
                <w:docPart w:val="6FD77601F1084099953A7BB1DB65527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41065432"/>
                  <w:placeholder>
                    <w:docPart w:val="F1761481606649A1AA3C067DF5006FC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52" w14:textId="13EB10DB" w:rsidR="00357275" w:rsidRPr="00A31230" w:rsidRDefault="000F44D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57275" w:rsidRPr="00A31230" w14:paraId="08D3C557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54" w14:textId="77777777" w:rsidR="00357275" w:rsidRPr="00A31230" w:rsidRDefault="003572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vAlign w:val="center"/>
          </w:tcPr>
          <w:p w14:paraId="08D3C555" w14:textId="77777777" w:rsidR="00357275" w:rsidRPr="00A31230" w:rsidRDefault="003572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27727079"/>
              <w:lock w:val="contentLocked"/>
              <w:placeholder>
                <w:docPart w:val="516B5088920646E6BABBBD703379031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09644280"/>
                  <w:placeholder>
                    <w:docPart w:val="AD9478A4A830428CB3D0362117CCD09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56" w14:textId="0AD402AE" w:rsidR="00357275" w:rsidRPr="00A31230" w:rsidRDefault="000F44D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08D3C55B" w14:textId="77777777" w:rsidTr="00357275">
        <w:trPr>
          <w:trHeight w:val="234"/>
        </w:trPr>
        <w:tc>
          <w:tcPr>
            <w:tcW w:w="534" w:type="dxa"/>
            <w:vAlign w:val="center"/>
          </w:tcPr>
          <w:p w14:paraId="08D3C558" w14:textId="77777777" w:rsidR="00D9546B" w:rsidRPr="005F2D24" w:rsidRDefault="00D9546B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vAlign w:val="center"/>
          </w:tcPr>
          <w:p w14:paraId="08D3C559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08D3C55A" w14:textId="77777777" w:rsidR="00D9546B" w:rsidRPr="005F2D24" w:rsidRDefault="00D9546B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08D3C55D" w14:textId="77777777" w:rsidTr="00357275">
        <w:trPr>
          <w:trHeight w:val="677"/>
        </w:trPr>
        <w:tc>
          <w:tcPr>
            <w:tcW w:w="9354" w:type="dxa"/>
            <w:gridSpan w:val="4"/>
            <w:vAlign w:val="center"/>
          </w:tcPr>
          <w:p w14:paraId="08D3C55C" w14:textId="0ECA0A9B" w:rsidR="00D9546B" w:rsidRPr="005F2D24" w:rsidRDefault="00D9546B" w:rsidP="003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A73EA913E70B413ABFAE504113E26023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9756F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357275" w:rsidRPr="00D465A9" w14:paraId="08D3C561" w14:textId="77777777" w:rsidTr="00357275">
        <w:trPr>
          <w:trHeight w:val="573"/>
        </w:trPr>
        <w:tc>
          <w:tcPr>
            <w:tcW w:w="534" w:type="dxa"/>
            <w:vAlign w:val="center"/>
          </w:tcPr>
          <w:p w14:paraId="08D3C55E" w14:textId="77777777" w:rsidR="00357275" w:rsidRPr="00D465A9" w:rsidRDefault="0035727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vAlign w:val="center"/>
          </w:tcPr>
          <w:p w14:paraId="08D3C55F" w14:textId="77777777" w:rsidR="00357275" w:rsidRPr="00D465A9" w:rsidRDefault="0035727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89974011"/>
              <w:lock w:val="contentLocked"/>
              <w:placeholder>
                <w:docPart w:val="C17D4C48A7864ECBB42FB6A8373E061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53950319"/>
                  <w:placeholder>
                    <w:docPart w:val="19DF3460996C4A24BECD30508DD4E38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60" w14:textId="0BF459B2" w:rsidR="00357275" w:rsidRPr="00D465A9" w:rsidRDefault="000F44D6" w:rsidP="0035727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08D3C562" w14:textId="77777777"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08D3C564" w14:textId="77777777" w:rsidTr="004B3430">
        <w:tc>
          <w:tcPr>
            <w:tcW w:w="9212" w:type="dxa"/>
          </w:tcPr>
          <w:p w14:paraId="08D3C5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08D3C566" w14:textId="77777777" w:rsidTr="003C0009">
        <w:trPr>
          <w:trHeight w:val="974"/>
        </w:trPr>
        <w:tc>
          <w:tcPr>
            <w:tcW w:w="9212" w:type="dxa"/>
          </w:tcPr>
          <w:p w14:paraId="45FD1D03" w14:textId="77777777" w:rsidR="00C53A25" w:rsidRDefault="00C53A25" w:rsidP="0090737F">
            <w:pPr>
              <w:rPr>
                <w:rFonts w:ascii="Calibri" w:eastAsia="Calibri" w:hAnsi="Calibri" w:cs="font322"/>
                <w:bCs/>
                <w:kern w:val="2"/>
              </w:rPr>
            </w:pPr>
          </w:p>
          <w:p w14:paraId="02F06C02" w14:textId="00B11FD2" w:rsidR="005C4BB8" w:rsidRPr="00C008E8" w:rsidRDefault="00C53A25" w:rsidP="00C008E8">
            <w:pPr>
              <w:jc w:val="both"/>
            </w:pPr>
            <w:r>
              <w:rPr>
                <w:rFonts w:ascii="Calibri" w:eastAsia="Calibri" w:hAnsi="Calibri" w:cs="font322"/>
                <w:bCs/>
                <w:kern w:val="2"/>
              </w:rPr>
              <w:t xml:space="preserve">Předložená bakalářská práce na téma </w:t>
            </w:r>
            <w:r w:rsidRPr="00C53A25">
              <w:t>Recyklace plastů v zemích EU</w:t>
            </w:r>
            <w:r>
              <w:t xml:space="preserve"> </w:t>
            </w:r>
            <w:r>
              <w:rPr>
                <w:rFonts w:ascii="Calibri" w:eastAsia="Calibri" w:hAnsi="Calibri" w:cs="font322"/>
                <w:bCs/>
                <w:kern w:val="2"/>
              </w:rPr>
              <w:t>na mě působí velmi dobrým dojmem a splňuje požadavky kladené na tento typ práce.</w:t>
            </w:r>
            <w:r w:rsidR="005C4BB8">
              <w:rPr>
                <w:rFonts w:ascii="Calibri" w:eastAsia="Calibri" w:hAnsi="Calibri" w:cs="font322"/>
                <w:bCs/>
                <w:kern w:val="2"/>
              </w:rPr>
              <w:t xml:space="preserve"> </w:t>
            </w:r>
            <w:r w:rsidR="005C4BB8" w:rsidRPr="00881AD9">
              <w:rPr>
                <w:rFonts w:ascii="Calibri" w:eastAsia="Calibri" w:hAnsi="Calibri" w:cs="font322"/>
                <w:bCs/>
                <w:kern w:val="1"/>
              </w:rPr>
              <w:t>Jedná se o</w:t>
            </w:r>
            <w:r w:rsidR="00DA506A">
              <w:rPr>
                <w:rFonts w:ascii="Calibri" w:eastAsia="Calibri" w:hAnsi="Calibri" w:cs="font322"/>
                <w:bCs/>
                <w:kern w:val="1"/>
              </w:rPr>
              <w:t xml:space="preserve"> téma aktuální a je v souladu s </w:t>
            </w:r>
            <w:r w:rsidR="005C4BB8" w:rsidRPr="00881AD9">
              <w:rPr>
                <w:rFonts w:ascii="Calibri" w:eastAsia="Calibri" w:hAnsi="Calibri" w:cs="font322"/>
                <w:bCs/>
                <w:kern w:val="1"/>
              </w:rPr>
              <w:t>potřebami současné společnosti.</w:t>
            </w:r>
            <w:r w:rsidR="00C008E8">
              <w:rPr>
                <w:rFonts w:ascii="Calibri" w:eastAsia="Calibri" w:hAnsi="Calibri" w:cs="font322"/>
                <w:bCs/>
                <w:kern w:val="1"/>
              </w:rPr>
              <w:t xml:space="preserve"> </w:t>
            </w:r>
            <w:r w:rsidR="0037108A">
              <w:rPr>
                <w:rFonts w:ascii="Calibri" w:eastAsia="Calibri" w:hAnsi="Calibri" w:cs="font322"/>
                <w:bCs/>
                <w:kern w:val="1"/>
              </w:rPr>
              <w:t>Studentka zvolila přehledné členění do kapitol, získané informace jsou logicky řazeny</w:t>
            </w:r>
            <w:r w:rsidR="005C4BB8" w:rsidRPr="00881AD9">
              <w:rPr>
                <w:rFonts w:ascii="Calibri" w:eastAsia="Calibri" w:hAnsi="Calibri" w:cs="font322"/>
                <w:bCs/>
                <w:kern w:val="1"/>
              </w:rPr>
              <w:t xml:space="preserve"> a veškerá použitá literatura je citována</w:t>
            </w:r>
            <w:r w:rsidR="005C4BB8">
              <w:rPr>
                <w:rFonts w:ascii="Calibri" w:eastAsia="Calibri" w:hAnsi="Calibri" w:cs="font322"/>
                <w:bCs/>
                <w:kern w:val="1"/>
              </w:rPr>
              <w:t>.</w:t>
            </w:r>
            <w:r w:rsidR="005C4BB8" w:rsidRPr="0069157C">
              <w:rPr>
                <w:color w:val="000000"/>
              </w:rPr>
              <w:t xml:space="preserve"> </w:t>
            </w:r>
            <w:r w:rsidR="00B37633" w:rsidRPr="0069157C">
              <w:rPr>
                <w:color w:val="000000"/>
              </w:rPr>
              <w:t xml:space="preserve">Z kvantity uvedených citací (cca </w:t>
            </w:r>
            <w:r w:rsidR="00B37633">
              <w:rPr>
                <w:color w:val="000000"/>
              </w:rPr>
              <w:t>64</w:t>
            </w:r>
            <w:r w:rsidR="00B37633" w:rsidRPr="0069157C">
              <w:rPr>
                <w:color w:val="000000"/>
              </w:rPr>
              <w:t xml:space="preserve"> položek) se dá předpokládat její podrobnost a dostatečná obsahovost. Použité práce jsou relevantní vůči tématu.</w:t>
            </w:r>
            <w:r w:rsidR="005C4BB8">
              <w:rPr>
                <w:color w:val="000000"/>
              </w:rPr>
              <w:t xml:space="preserve"> </w:t>
            </w:r>
            <w:r w:rsidR="00C008E8">
              <w:rPr>
                <w:color w:val="000000"/>
              </w:rPr>
              <w:t xml:space="preserve">Práce je čtivá, pouze mě překvapilo nestandardní používání množného čísla např. </w:t>
            </w:r>
            <w:r w:rsidR="00A266FC">
              <w:rPr>
                <w:color w:val="000000"/>
              </w:rPr>
              <w:t>„</w:t>
            </w:r>
            <w:r w:rsidR="00B55211">
              <w:rPr>
                <w:i/>
              </w:rPr>
              <w:t>V </w:t>
            </w:r>
            <w:r w:rsidR="00A266FC" w:rsidRPr="00A266FC">
              <w:rPr>
                <w:i/>
              </w:rPr>
              <w:t>této kapitole shrneme nejdůležitější vlastnosti plastů, uvedeme rozdělení…</w:t>
            </w:r>
            <w:r w:rsidR="00A266FC">
              <w:t>“</w:t>
            </w:r>
            <w:r w:rsidR="002737AF">
              <w:t>.</w:t>
            </w:r>
            <w:r w:rsidR="002737AF">
              <w:rPr>
                <w:color w:val="000000"/>
              </w:rPr>
              <w:t xml:space="preserve"> </w:t>
            </w:r>
            <w:r w:rsidR="005C4BB8" w:rsidRPr="005C4BB8">
              <w:rPr>
                <w:rFonts w:ascii="Calibri" w:eastAsia="Calibri" w:hAnsi="Calibri" w:cs="font322"/>
                <w:kern w:val="1"/>
              </w:rPr>
              <w:t xml:space="preserve">K závěru práce </w:t>
            </w:r>
            <w:r w:rsidR="005C4BB8" w:rsidRPr="005C4BB8">
              <w:rPr>
                <w:rFonts w:ascii="Calibri" w:eastAsia="Calibri" w:hAnsi="Calibri" w:cs="font322"/>
                <w:bCs/>
                <w:kern w:val="1"/>
              </w:rPr>
              <w:t>nemám připomínek.</w:t>
            </w:r>
          </w:p>
          <w:p w14:paraId="26A328A1" w14:textId="6433C367" w:rsidR="0090737F" w:rsidRDefault="0090737F" w:rsidP="0090737F"/>
          <w:p w14:paraId="5C5A6900" w14:textId="3046C9EC" w:rsidR="0090737F" w:rsidRDefault="00D03F74" w:rsidP="00D03F74">
            <w:pPr>
              <w:spacing w:after="200" w:line="276" w:lineRule="auto"/>
              <w:jc w:val="both"/>
            </w:pPr>
            <w:r w:rsidRPr="00D03F74">
              <w:t>V práci jsem nalezla</w:t>
            </w:r>
            <w:r w:rsidR="00C008E8">
              <w:t xml:space="preserve"> </w:t>
            </w:r>
            <w:r w:rsidR="00DA506A">
              <w:t>jen velmi málo</w:t>
            </w:r>
            <w:r w:rsidRPr="00D03F74">
              <w:t xml:space="preserve"> nepřesností např.:</w:t>
            </w:r>
          </w:p>
          <w:p w14:paraId="03000B2E" w14:textId="0A7E225A" w:rsidR="00DF19F9" w:rsidRDefault="0090737F" w:rsidP="00256929">
            <w:pPr>
              <w:pStyle w:val="Odstavecseseznamem"/>
              <w:numPr>
                <w:ilvl w:val="0"/>
                <w:numId w:val="1"/>
              </w:numPr>
              <w:ind w:left="171" w:hanging="171"/>
              <w:jc w:val="both"/>
            </w:pPr>
            <w:r>
              <w:t xml:space="preserve">str. 9 kap. 1.1 </w:t>
            </w:r>
            <w:r w:rsidR="00DF19F9">
              <w:t>–</w:t>
            </w:r>
            <w:r>
              <w:t xml:space="preserve"> používání zkratek bez prvního vysvětlení: </w:t>
            </w:r>
            <w:r w:rsidR="00DF19F9">
              <w:t>„Obecně podle původu můžeme plasty rozdělit na syntetické (např. PET) a přírodní (např. celulóza). Z chemického hlediska členíme plasty podle polarity na polární (např</w:t>
            </w:r>
            <w:r w:rsidR="00C36110">
              <w:t>. PA) a nepolární (např. PS).“</w:t>
            </w:r>
            <w:r w:rsidR="00DF19F9">
              <w:t>;</w:t>
            </w:r>
            <w:r>
              <w:t xml:space="preserve">   </w:t>
            </w:r>
          </w:p>
          <w:p w14:paraId="18C48AFA" w14:textId="00F45B33" w:rsidR="00DF19F9" w:rsidRDefault="0090737F" w:rsidP="00256929">
            <w:pPr>
              <w:pStyle w:val="Odstavecseseznamem"/>
              <w:numPr>
                <w:ilvl w:val="0"/>
                <w:numId w:val="1"/>
              </w:numPr>
              <w:ind w:left="171" w:hanging="171"/>
              <w:jc w:val="both"/>
            </w:pPr>
            <w:r>
              <w:t>str. 12 kap. 1.2.2 ods</w:t>
            </w:r>
            <w:r w:rsidR="00256929">
              <w:t>t</w:t>
            </w:r>
            <w:r>
              <w:t xml:space="preserve">. 2 </w:t>
            </w:r>
            <w:r w:rsidR="009B7438">
              <w:t>–</w:t>
            </w:r>
            <w:r>
              <w:t xml:space="preserve"> "Vniká tak konečný produkt nebo polotovar." - Vzniká tak…</w:t>
            </w:r>
            <w:r w:rsidR="009B7438">
              <w:t xml:space="preserve">; </w:t>
            </w:r>
            <w:r>
              <w:t xml:space="preserve"> </w:t>
            </w:r>
          </w:p>
          <w:p w14:paraId="2E418910" w14:textId="724C9118" w:rsidR="0090737F" w:rsidRDefault="00CB5A29" w:rsidP="00256929">
            <w:pPr>
              <w:pStyle w:val="Odstavecseseznamem"/>
              <w:numPr>
                <w:ilvl w:val="0"/>
                <w:numId w:val="1"/>
              </w:numPr>
              <w:ind w:left="171" w:hanging="171"/>
              <w:jc w:val="both"/>
            </w:pPr>
            <w:r>
              <w:t>graf č.1</w:t>
            </w:r>
            <w:r w:rsidR="00066FBA">
              <w:t xml:space="preserve"> </w:t>
            </w:r>
            <w:r w:rsidR="00C008E8">
              <w:t>–</w:t>
            </w:r>
            <w:r w:rsidR="00066FBA">
              <w:t xml:space="preserve"> č.9</w:t>
            </w:r>
            <w:r>
              <w:t xml:space="preserve"> – </w:t>
            </w:r>
            <w:r w:rsidR="009B7438">
              <w:t xml:space="preserve">graf vs. obrázek: </w:t>
            </w:r>
            <w:r w:rsidR="0090737F">
              <w:t>obrázek prezentuje grafický přehled či závislost</w:t>
            </w:r>
            <w:r w:rsidR="00C36110">
              <w:t xml:space="preserve">, v tištěné formě špatně </w:t>
            </w:r>
            <w:r w:rsidR="009B7438">
              <w:t>čitelný text</w:t>
            </w:r>
            <w:r>
              <w:t xml:space="preserve"> </w:t>
            </w:r>
            <w:r w:rsidR="007675D3">
              <w:t>(velmi malá</w:t>
            </w:r>
            <w:r w:rsidR="009B7438">
              <w:t xml:space="preserve"> </w:t>
            </w:r>
            <w:r>
              <w:t>velikost písma</w:t>
            </w:r>
            <w:r w:rsidR="00DF19F9">
              <w:t>)</w:t>
            </w:r>
            <w:r w:rsidR="009B7438">
              <w:t xml:space="preserve"> a </w:t>
            </w:r>
            <w:r w:rsidR="00066FBA">
              <w:t xml:space="preserve">v elektronické verzi </w:t>
            </w:r>
            <w:r w:rsidR="009B7438">
              <w:t>je nutné velké zvětšení</w:t>
            </w:r>
            <w:r w:rsidR="00066FBA">
              <w:t>;</w:t>
            </w:r>
          </w:p>
          <w:p w14:paraId="58E88A46" w14:textId="1DBAFA38" w:rsidR="00D03F74" w:rsidRDefault="002F420C" w:rsidP="00256929">
            <w:pPr>
              <w:pStyle w:val="Odstavecseseznamem"/>
              <w:numPr>
                <w:ilvl w:val="0"/>
                <w:numId w:val="1"/>
              </w:numPr>
              <w:ind w:left="171" w:hanging="171"/>
              <w:jc w:val="both"/>
            </w:pPr>
            <w:r>
              <w:t>str. 22 tab. 3 – informace v tabulce jsou psány v jazyce anglickém:</w:t>
            </w:r>
            <w:r w:rsidR="00B5351B">
              <w:t xml:space="preserve"> práce </w:t>
            </w:r>
            <w:r w:rsidR="00664808">
              <w:t xml:space="preserve">je </w:t>
            </w:r>
            <w:r w:rsidR="005D3C55">
              <w:t>psána v JČ tudíž, bylo by</w:t>
            </w:r>
            <w:r w:rsidR="00CA123B">
              <w:t xml:space="preserve"> příhodnější text v tabulce přeložit</w:t>
            </w:r>
            <w:r>
              <w:t>;</w:t>
            </w:r>
          </w:p>
          <w:p w14:paraId="6B9421F6" w14:textId="7BF20016" w:rsidR="00D03F74" w:rsidRDefault="002A79E2" w:rsidP="00256929">
            <w:pPr>
              <w:pStyle w:val="Odstavecseseznamem"/>
              <w:numPr>
                <w:ilvl w:val="0"/>
                <w:numId w:val="1"/>
              </w:numPr>
              <w:ind w:left="171" w:hanging="171"/>
              <w:jc w:val="both"/>
            </w:pPr>
            <w:r>
              <w:t xml:space="preserve">str. 31 obr. 8 </w:t>
            </w:r>
            <w:r w:rsidR="00664808">
              <w:t>–</w:t>
            </w:r>
            <w:r w:rsidR="00256929">
              <w:t xml:space="preserve"> </w:t>
            </w:r>
            <w:r w:rsidR="00256929" w:rsidRPr="00256929">
              <w:t xml:space="preserve">popisky v obrázku </w:t>
            </w:r>
            <w:r w:rsidR="00256929">
              <w:t xml:space="preserve">(legenda) </w:t>
            </w:r>
            <w:r w:rsidR="00256929" w:rsidRPr="00256929">
              <w:t>j</w:t>
            </w:r>
            <w:r w:rsidR="00CA123B">
              <w:t>sou psány v anglickém jazyce, viz komentář výše</w:t>
            </w:r>
            <w:r w:rsidR="00256929" w:rsidRPr="00256929">
              <w:t>;</w:t>
            </w:r>
          </w:p>
          <w:p w14:paraId="1D09E127" w14:textId="788B03F2" w:rsidR="00256929" w:rsidRDefault="00256929" w:rsidP="00256929">
            <w:pPr>
              <w:pStyle w:val="Odstavecseseznamem"/>
              <w:numPr>
                <w:ilvl w:val="0"/>
                <w:numId w:val="1"/>
              </w:numPr>
              <w:ind w:left="171" w:hanging="171"/>
              <w:jc w:val="both"/>
            </w:pPr>
            <w:r>
              <w:t xml:space="preserve">str. 37 kap. 5.2 odst. 2 </w:t>
            </w:r>
            <w:r w:rsidR="00664808">
              <w:t xml:space="preserve">– </w:t>
            </w:r>
            <w:r>
              <w:t>„V této práci využijeme všechny uvedené zdroje, v některých případech však bude nutné uvést omezení a zavádějící výsledky vzniklé odlišným způs</w:t>
            </w:r>
            <w:r w:rsidR="007675D3">
              <w:t>obem vykazování a </w:t>
            </w:r>
            <w:r>
              <w:t>zpracování dat.“ ne příliš srozumitelná větná formulace</w:t>
            </w:r>
            <w:r w:rsidR="00DA506A">
              <w:t>;</w:t>
            </w:r>
          </w:p>
          <w:p w14:paraId="1B389CB7" w14:textId="165922EE" w:rsidR="006973AD" w:rsidRDefault="006973AD" w:rsidP="00256929">
            <w:pPr>
              <w:pStyle w:val="Odstavecseseznamem"/>
              <w:numPr>
                <w:ilvl w:val="0"/>
                <w:numId w:val="1"/>
              </w:numPr>
              <w:ind w:left="171" w:hanging="171"/>
              <w:jc w:val="both"/>
            </w:pPr>
            <w:r>
              <w:t>str. 51 obr. 10 – anglický popisek z původní práce</w:t>
            </w:r>
            <w:r w:rsidR="00DA506A">
              <w:t>.</w:t>
            </w:r>
          </w:p>
          <w:p w14:paraId="510B19BE" w14:textId="77777777" w:rsidR="0090737F" w:rsidRDefault="0090737F" w:rsidP="003C0009"/>
          <w:p w14:paraId="40E120B7" w14:textId="09AC48FE" w:rsidR="0090737F" w:rsidRDefault="005C4BB8" w:rsidP="005C4BB8">
            <w:pPr>
              <w:jc w:val="both"/>
            </w:pPr>
            <w:r w:rsidRPr="0069157C">
              <w:t xml:space="preserve">Předložená práce </w:t>
            </w:r>
            <w:r>
              <w:t>Daniely Hostašové řeší téma velice aktuální,</w:t>
            </w:r>
            <w:r w:rsidRPr="0069157C">
              <w:t xml:space="preserve"> </w:t>
            </w:r>
            <w:r>
              <w:t>drobné nedostatky především formálního charakteru</w:t>
            </w:r>
            <w:r w:rsidRPr="0069157C">
              <w:t xml:space="preserve">, které se v práci vyskytují, nepovažuji za významné a </w:t>
            </w:r>
            <w:r>
              <w:t>nikterak nesnižují její kvalitu</w:t>
            </w:r>
            <w:r w:rsidRPr="0069157C">
              <w:t>.</w:t>
            </w:r>
          </w:p>
          <w:p w14:paraId="08D3C565" w14:textId="524BCC15" w:rsidR="005C4BB8" w:rsidRPr="00A3668A" w:rsidRDefault="005C4BB8" w:rsidP="003C000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8A" w:rsidRPr="00A3668A" w14:paraId="08D3C568" w14:textId="77777777" w:rsidTr="004B3430">
        <w:tc>
          <w:tcPr>
            <w:tcW w:w="9212" w:type="dxa"/>
          </w:tcPr>
          <w:p w14:paraId="08D3C567" w14:textId="77777777" w:rsidR="00A3668A" w:rsidRPr="00A3668A" w:rsidRDefault="00A3668A" w:rsidP="00B11CC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B11CC2">
              <w:rPr>
                <w:rFonts w:ascii="Times New Roman" w:hAnsi="Times New Roman" w:cs="Times New Roman"/>
                <w:b/>
                <w:sz w:val="24"/>
              </w:rPr>
              <w:t>oponen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08D3C56B" w14:textId="77777777" w:rsidTr="003C0009">
        <w:trPr>
          <w:trHeight w:val="1252"/>
        </w:trPr>
        <w:tc>
          <w:tcPr>
            <w:tcW w:w="9212" w:type="dxa"/>
          </w:tcPr>
          <w:p w14:paraId="400F1923" w14:textId="1C86675C" w:rsidR="005A240F" w:rsidRDefault="00F575C8" w:rsidP="00F200BD">
            <w:pPr>
              <w:pStyle w:val="Odstavecseseznamem"/>
              <w:numPr>
                <w:ilvl w:val="0"/>
                <w:numId w:val="3"/>
              </w:numPr>
              <w:ind w:left="313" w:hanging="284"/>
              <w:jc w:val="both"/>
            </w:pPr>
            <w:r>
              <w:t xml:space="preserve">Jaké jsou </w:t>
            </w:r>
            <w:r w:rsidR="005A240F">
              <w:t>výhod</w:t>
            </w:r>
            <w:r w:rsidR="00553AFC">
              <w:t>y a nevýhody zálohování</w:t>
            </w:r>
            <w:r>
              <w:t xml:space="preserve"> </w:t>
            </w:r>
            <w:r w:rsidR="00F200BD">
              <w:t xml:space="preserve">plastových </w:t>
            </w:r>
            <w:r>
              <w:t>lahví a</w:t>
            </w:r>
            <w:r w:rsidR="005A240F">
              <w:t xml:space="preserve"> proč bylo od tohoto systému v 90. letech minulého století </w:t>
            </w:r>
            <w:r w:rsidR="00F200BD">
              <w:t xml:space="preserve">v rámci ČR </w:t>
            </w:r>
            <w:r w:rsidR="005A240F">
              <w:t>ustoupeno</w:t>
            </w:r>
            <w:r w:rsidR="00F200BD">
              <w:t>?</w:t>
            </w:r>
            <w:r w:rsidR="005D3C55">
              <w:t xml:space="preserve"> </w:t>
            </w:r>
          </w:p>
          <w:p w14:paraId="48CB3883" w14:textId="50DDD002" w:rsidR="000138FA" w:rsidRDefault="000138FA" w:rsidP="00F200BD">
            <w:pPr>
              <w:pStyle w:val="Odstavecseseznamem"/>
              <w:numPr>
                <w:ilvl w:val="0"/>
                <w:numId w:val="3"/>
              </w:numPr>
              <w:ind w:left="313" w:hanging="284"/>
              <w:jc w:val="both"/>
            </w:pPr>
            <w:r>
              <w:t xml:space="preserve">Jak je </w:t>
            </w:r>
            <w:r w:rsidR="00CA123B">
              <w:t xml:space="preserve">v současné době </w:t>
            </w:r>
            <w:r>
              <w:t xml:space="preserve">nakládáno se zálohovanými </w:t>
            </w:r>
            <w:r w:rsidR="00F200BD">
              <w:t xml:space="preserve">plastovými </w:t>
            </w:r>
            <w:r>
              <w:t>lahvemi po jejich vrácení</w:t>
            </w:r>
            <w:r w:rsidR="00CA123B">
              <w:t xml:space="preserve"> spotřebitelem</w:t>
            </w:r>
            <w:r>
              <w:t>?</w:t>
            </w:r>
          </w:p>
          <w:p w14:paraId="08D3C56A" w14:textId="6D6E6B16" w:rsidR="005A240F" w:rsidRPr="005A240F" w:rsidRDefault="005A240F" w:rsidP="00D465A9"/>
        </w:tc>
      </w:tr>
    </w:tbl>
    <w:p w14:paraId="08D3C56C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08D3C56D" w14:textId="38EFD1AB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F53E4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8A34AD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05B60C938F60480D99F669CFEB65D7B0"/>
          </w:placeholder>
          <w:date w:fullDate="2022-05-27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DD0693">
            <w:rPr>
              <w:rFonts w:ascii="Times New Roman" w:hAnsi="Times New Roman" w:cs="Times New Roman"/>
              <w:b/>
            </w:rPr>
            <w:t>27. 05. 2022</w:t>
          </w:r>
        </w:sdtContent>
      </w:sdt>
      <w:r w:rsidR="003F53E4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08D3C56E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08D3C56F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B11CC2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08D3C570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3296D" w14:textId="77777777" w:rsidR="0068172B" w:rsidRDefault="0068172B" w:rsidP="006D48B2">
      <w:pPr>
        <w:spacing w:after="0" w:line="240" w:lineRule="auto"/>
      </w:pPr>
      <w:r>
        <w:separator/>
      </w:r>
    </w:p>
  </w:endnote>
  <w:endnote w:type="continuationSeparator" w:id="0">
    <w:p w14:paraId="7AB86D3F" w14:textId="77777777" w:rsidR="0068172B" w:rsidRDefault="0068172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2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C579" w14:textId="53B1315A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B11CC2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756F5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756F5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08D3C57A" w14:textId="7B3779D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3F53E4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08D3C57B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9041C" w14:textId="77777777" w:rsidR="0068172B" w:rsidRDefault="0068172B" w:rsidP="006D48B2">
      <w:pPr>
        <w:spacing w:after="0" w:line="240" w:lineRule="auto"/>
      </w:pPr>
      <w:r>
        <w:separator/>
      </w:r>
    </w:p>
  </w:footnote>
  <w:footnote w:type="continuationSeparator" w:id="0">
    <w:p w14:paraId="1778000A" w14:textId="77777777" w:rsidR="0068172B" w:rsidRDefault="0068172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C575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08D3C57C" wp14:editId="08D3C57D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3C576" w14:textId="373D05F6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 xml:space="preserve">Vavrečkova </w:t>
    </w:r>
    <w:r w:rsidR="00EE19A9">
      <w:rPr>
        <w:b/>
      </w:rPr>
      <w:t>275</w:t>
    </w:r>
  </w:p>
  <w:p w14:paraId="08D3C577" w14:textId="54D43E86" w:rsidR="006D48B2" w:rsidRDefault="003F53E4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</w:t>
    </w:r>
    <w:r w:rsidR="006D48B2">
      <w:rPr>
        <w:b/>
      </w:rPr>
      <w:t xml:space="preserve"> Zlín</w:t>
    </w:r>
  </w:p>
  <w:p w14:paraId="08D3C578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2FC4"/>
    <w:multiLevelType w:val="hybridMultilevel"/>
    <w:tmpl w:val="5C3CD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3EEB"/>
    <w:multiLevelType w:val="hybridMultilevel"/>
    <w:tmpl w:val="0810C162"/>
    <w:lvl w:ilvl="0" w:tplc="3DD0A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495C"/>
    <w:multiLevelType w:val="hybridMultilevel"/>
    <w:tmpl w:val="4A0627C8"/>
    <w:lvl w:ilvl="0" w:tplc="57AA6C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C231C"/>
    <w:multiLevelType w:val="hybridMultilevel"/>
    <w:tmpl w:val="29423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138FA"/>
    <w:rsid w:val="00066FBA"/>
    <w:rsid w:val="000D3383"/>
    <w:rsid w:val="000F44D6"/>
    <w:rsid w:val="0016763B"/>
    <w:rsid w:val="001F2C1E"/>
    <w:rsid w:val="00226EA6"/>
    <w:rsid w:val="00256929"/>
    <w:rsid w:val="002737AF"/>
    <w:rsid w:val="00292CD4"/>
    <w:rsid w:val="002A79E2"/>
    <w:rsid w:val="002E0174"/>
    <w:rsid w:val="002F420C"/>
    <w:rsid w:val="00314CA6"/>
    <w:rsid w:val="00317C60"/>
    <w:rsid w:val="00357275"/>
    <w:rsid w:val="0037108A"/>
    <w:rsid w:val="003926E9"/>
    <w:rsid w:val="003C0009"/>
    <w:rsid w:val="003F3EBE"/>
    <w:rsid w:val="003F53E4"/>
    <w:rsid w:val="00404C06"/>
    <w:rsid w:val="00455546"/>
    <w:rsid w:val="00455C0C"/>
    <w:rsid w:val="004933E6"/>
    <w:rsid w:val="004B3430"/>
    <w:rsid w:val="004E0315"/>
    <w:rsid w:val="00543B5A"/>
    <w:rsid w:val="00553AFC"/>
    <w:rsid w:val="00584795"/>
    <w:rsid w:val="00585BF8"/>
    <w:rsid w:val="005A240F"/>
    <w:rsid w:val="005C3D86"/>
    <w:rsid w:val="005C4BB8"/>
    <w:rsid w:val="005D3C55"/>
    <w:rsid w:val="005F2D24"/>
    <w:rsid w:val="00653C87"/>
    <w:rsid w:val="00663F49"/>
    <w:rsid w:val="00664808"/>
    <w:rsid w:val="00671894"/>
    <w:rsid w:val="0068172B"/>
    <w:rsid w:val="006973AD"/>
    <w:rsid w:val="006A47CC"/>
    <w:rsid w:val="006C3690"/>
    <w:rsid w:val="006D1BEA"/>
    <w:rsid w:val="006D48B2"/>
    <w:rsid w:val="00735679"/>
    <w:rsid w:val="007675D3"/>
    <w:rsid w:val="007804AF"/>
    <w:rsid w:val="007B48D6"/>
    <w:rsid w:val="007B7AC8"/>
    <w:rsid w:val="007D21BB"/>
    <w:rsid w:val="007E7A9D"/>
    <w:rsid w:val="00820CF1"/>
    <w:rsid w:val="008527D7"/>
    <w:rsid w:val="008A34AD"/>
    <w:rsid w:val="008A7FFE"/>
    <w:rsid w:val="0090737F"/>
    <w:rsid w:val="009756F5"/>
    <w:rsid w:val="009B7438"/>
    <w:rsid w:val="009E628A"/>
    <w:rsid w:val="00A266FC"/>
    <w:rsid w:val="00A31230"/>
    <w:rsid w:val="00A3668A"/>
    <w:rsid w:val="00A41262"/>
    <w:rsid w:val="00A41E1E"/>
    <w:rsid w:val="00A543E5"/>
    <w:rsid w:val="00A67ED9"/>
    <w:rsid w:val="00A90320"/>
    <w:rsid w:val="00AC2C1D"/>
    <w:rsid w:val="00AC3E9E"/>
    <w:rsid w:val="00AE1CB4"/>
    <w:rsid w:val="00B11CC2"/>
    <w:rsid w:val="00B12574"/>
    <w:rsid w:val="00B37633"/>
    <w:rsid w:val="00B5351B"/>
    <w:rsid w:val="00B55211"/>
    <w:rsid w:val="00B61696"/>
    <w:rsid w:val="00C008E8"/>
    <w:rsid w:val="00C36110"/>
    <w:rsid w:val="00C53A25"/>
    <w:rsid w:val="00C66B8D"/>
    <w:rsid w:val="00CA123B"/>
    <w:rsid w:val="00CB5A29"/>
    <w:rsid w:val="00D03F74"/>
    <w:rsid w:val="00D22E70"/>
    <w:rsid w:val="00D465A9"/>
    <w:rsid w:val="00D8324D"/>
    <w:rsid w:val="00D9546B"/>
    <w:rsid w:val="00DA506A"/>
    <w:rsid w:val="00DD0693"/>
    <w:rsid w:val="00DF19F9"/>
    <w:rsid w:val="00E21173"/>
    <w:rsid w:val="00EE19A9"/>
    <w:rsid w:val="00F200BD"/>
    <w:rsid w:val="00F575C8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3C517"/>
  <w15:docId w15:val="{4A4C04EE-A7F9-432A-A3F5-1F9508F9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DF1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76AA9624144444A2DD4DDBDC012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66906-5405-4C3A-90BC-E4DD6ED6EBFE}"/>
      </w:docPartPr>
      <w:docPartBody>
        <w:p w:rsidR="00B901AE" w:rsidRDefault="00DC2F41" w:rsidP="00DC2F41">
          <w:pPr>
            <w:pStyle w:val="5676AA9624144444A2DD4DDBDC0122A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F97D9A47D84FE9BE65543D44469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7676B-B888-4BBD-96EF-A5439C15666B}"/>
      </w:docPartPr>
      <w:docPartBody>
        <w:p w:rsidR="00B901AE" w:rsidRDefault="00DC2F41" w:rsidP="00DC2F41">
          <w:pPr>
            <w:pStyle w:val="87F97D9A47D84FE9BE65543D444695B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B452CB6F89C4B0AB92163216229BD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CC4DF-E9B7-4056-9AEE-2C69BF07EAF0}"/>
      </w:docPartPr>
      <w:docPartBody>
        <w:p w:rsidR="00B901AE" w:rsidRDefault="00DC2F41" w:rsidP="00DC2F41">
          <w:pPr>
            <w:pStyle w:val="AB452CB6F89C4B0AB92163216229BDC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4E8B9044B045C4841633CFDD911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F05B7-9250-4C11-9EFA-B8F8A049ADC2}"/>
      </w:docPartPr>
      <w:docPartBody>
        <w:p w:rsidR="00B901AE" w:rsidRDefault="00DC2F41" w:rsidP="00DC2F41">
          <w:pPr>
            <w:pStyle w:val="254E8B9044B045C4841633CFDD911BD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E17E0BD13BC4691AE6E1DAC0CD67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67491-3DC8-4F0C-8C40-6A67ACA030F9}"/>
      </w:docPartPr>
      <w:docPartBody>
        <w:p w:rsidR="00B901AE" w:rsidRDefault="00DC2F41" w:rsidP="00DC2F41">
          <w:pPr>
            <w:pStyle w:val="0E17E0BD13BC4691AE6E1DAC0CD67F4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00D13C92FE4C96BEBC887B41CF9E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F0DF76-AC07-44FD-BCCE-84A2B582546F}"/>
      </w:docPartPr>
      <w:docPartBody>
        <w:p w:rsidR="00B901AE" w:rsidRDefault="00DC2F41" w:rsidP="00DC2F41">
          <w:pPr>
            <w:pStyle w:val="4E00D13C92FE4C96BEBC887B41CF9EF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FD77601F1084099953A7BB1DB655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D2E142-F514-4509-A3E5-19196B5FA000}"/>
      </w:docPartPr>
      <w:docPartBody>
        <w:p w:rsidR="00B901AE" w:rsidRDefault="00DC2F41" w:rsidP="00DC2F41">
          <w:pPr>
            <w:pStyle w:val="6FD77601F1084099953A7BB1DB6552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761481606649A1AA3C067DF5006F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7E6E9-90A4-4259-9CE0-C0A0A2E8160B}"/>
      </w:docPartPr>
      <w:docPartBody>
        <w:p w:rsidR="00B901AE" w:rsidRDefault="00DC2F41" w:rsidP="00DC2F41">
          <w:pPr>
            <w:pStyle w:val="F1761481606649A1AA3C067DF5006FC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16B5088920646E6BABBBD7033790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1836A-6C4B-4FF5-A2FB-D84CBE9466B4}"/>
      </w:docPartPr>
      <w:docPartBody>
        <w:p w:rsidR="00B901AE" w:rsidRDefault="00DC2F41" w:rsidP="00DC2F41">
          <w:pPr>
            <w:pStyle w:val="516B5088920646E6BABBBD703379031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9478A4A830428CB3D0362117CCD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9D60C-1E66-4710-BD3B-C4760173AECB}"/>
      </w:docPartPr>
      <w:docPartBody>
        <w:p w:rsidR="00B901AE" w:rsidRDefault="00DC2F41" w:rsidP="00DC2F41">
          <w:pPr>
            <w:pStyle w:val="AD9478A4A830428CB3D0362117CCD09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17D4C48A7864ECBB42FB6A8373E0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3E80C-B806-4F99-9E33-3B9DC9AD5920}"/>
      </w:docPartPr>
      <w:docPartBody>
        <w:p w:rsidR="00B901AE" w:rsidRDefault="00DC2F41" w:rsidP="00DC2F41">
          <w:pPr>
            <w:pStyle w:val="C17D4C48A7864ECBB42FB6A8373E061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DF3460996C4A24BECD30508DD4E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70063-AAFE-4B0D-9E84-EFFB8DBB2C6D}"/>
      </w:docPartPr>
      <w:docPartBody>
        <w:p w:rsidR="00B901AE" w:rsidRDefault="00DC2F41" w:rsidP="00DC2F41">
          <w:pPr>
            <w:pStyle w:val="19DF3460996C4A24BECD30508DD4E38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73EA913E70B413ABFAE504113E26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DF00F-1E39-43B6-8C52-D142A37E41FF}"/>
      </w:docPartPr>
      <w:docPartBody>
        <w:p w:rsidR="00B901AE" w:rsidRDefault="00DC2F41" w:rsidP="00DC2F41">
          <w:pPr>
            <w:pStyle w:val="A73EA913E70B413ABFAE504113E2602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5B60C938F60480D99F669CFEB65D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F78C3F-C0DE-4C2D-950C-9AA5A8FA6968}"/>
      </w:docPartPr>
      <w:docPartBody>
        <w:p w:rsidR="00B901AE" w:rsidRDefault="00DC2F41" w:rsidP="00DC2F41">
          <w:pPr>
            <w:pStyle w:val="05B60C938F60480D99F669CFEB65D7B0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22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41"/>
    <w:rsid w:val="001A0BEB"/>
    <w:rsid w:val="00396AD9"/>
    <w:rsid w:val="00431A7A"/>
    <w:rsid w:val="00540028"/>
    <w:rsid w:val="00571DB1"/>
    <w:rsid w:val="008F2EAB"/>
    <w:rsid w:val="009859E3"/>
    <w:rsid w:val="00B55437"/>
    <w:rsid w:val="00B901AE"/>
    <w:rsid w:val="00CE3D90"/>
    <w:rsid w:val="00DC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2F41"/>
  </w:style>
  <w:style w:type="paragraph" w:customStyle="1" w:styleId="A006F32AAB604B11BE6560B83D365392">
    <w:name w:val="A006F32AAB604B11BE6560B83D365392"/>
    <w:rsid w:val="00DC2F41"/>
  </w:style>
  <w:style w:type="paragraph" w:customStyle="1" w:styleId="8F5F78B498B7428CA3C6BC8DC2F8DC53">
    <w:name w:val="8F5F78B498B7428CA3C6BC8DC2F8DC53"/>
    <w:rsid w:val="00DC2F41"/>
  </w:style>
  <w:style w:type="paragraph" w:customStyle="1" w:styleId="5676AA9624144444A2DD4DDBDC0122A0">
    <w:name w:val="5676AA9624144444A2DD4DDBDC0122A0"/>
    <w:rsid w:val="00DC2F41"/>
  </w:style>
  <w:style w:type="paragraph" w:customStyle="1" w:styleId="87F97D9A47D84FE9BE65543D444695B2">
    <w:name w:val="87F97D9A47D84FE9BE65543D444695B2"/>
    <w:rsid w:val="00DC2F41"/>
  </w:style>
  <w:style w:type="paragraph" w:customStyle="1" w:styleId="AB452CB6F89C4B0AB92163216229BDC2">
    <w:name w:val="AB452CB6F89C4B0AB92163216229BDC2"/>
    <w:rsid w:val="00DC2F41"/>
  </w:style>
  <w:style w:type="paragraph" w:customStyle="1" w:styleId="254E8B9044B045C4841633CFDD911BDF">
    <w:name w:val="254E8B9044B045C4841633CFDD911BDF"/>
    <w:rsid w:val="00DC2F41"/>
  </w:style>
  <w:style w:type="paragraph" w:customStyle="1" w:styleId="0E17E0BD13BC4691AE6E1DAC0CD67F4A">
    <w:name w:val="0E17E0BD13BC4691AE6E1DAC0CD67F4A"/>
    <w:rsid w:val="00DC2F41"/>
  </w:style>
  <w:style w:type="paragraph" w:customStyle="1" w:styleId="4E00D13C92FE4C96BEBC887B41CF9EFF">
    <w:name w:val="4E00D13C92FE4C96BEBC887B41CF9EFF"/>
    <w:rsid w:val="00DC2F41"/>
  </w:style>
  <w:style w:type="paragraph" w:customStyle="1" w:styleId="6FD77601F1084099953A7BB1DB655278">
    <w:name w:val="6FD77601F1084099953A7BB1DB655278"/>
    <w:rsid w:val="00DC2F41"/>
  </w:style>
  <w:style w:type="paragraph" w:customStyle="1" w:styleId="F1761481606649A1AA3C067DF5006FCD">
    <w:name w:val="F1761481606649A1AA3C067DF5006FCD"/>
    <w:rsid w:val="00DC2F41"/>
  </w:style>
  <w:style w:type="paragraph" w:customStyle="1" w:styleId="516B5088920646E6BABBBD7033790318">
    <w:name w:val="516B5088920646E6BABBBD7033790318"/>
    <w:rsid w:val="00DC2F41"/>
  </w:style>
  <w:style w:type="paragraph" w:customStyle="1" w:styleId="AD9478A4A830428CB3D0362117CCD094">
    <w:name w:val="AD9478A4A830428CB3D0362117CCD094"/>
    <w:rsid w:val="00DC2F41"/>
  </w:style>
  <w:style w:type="paragraph" w:customStyle="1" w:styleId="C17D4C48A7864ECBB42FB6A8373E061E">
    <w:name w:val="C17D4C48A7864ECBB42FB6A8373E061E"/>
    <w:rsid w:val="00DC2F41"/>
  </w:style>
  <w:style w:type="paragraph" w:customStyle="1" w:styleId="19DF3460996C4A24BECD30508DD4E38E">
    <w:name w:val="19DF3460996C4A24BECD30508DD4E38E"/>
    <w:rsid w:val="00DC2F41"/>
  </w:style>
  <w:style w:type="paragraph" w:customStyle="1" w:styleId="A73EA913E70B413ABFAE504113E26023">
    <w:name w:val="A73EA913E70B413ABFAE504113E26023"/>
    <w:rsid w:val="00DC2F41"/>
  </w:style>
  <w:style w:type="paragraph" w:customStyle="1" w:styleId="05B60C938F60480D99F669CFEB65D7B0">
    <w:name w:val="05B60C938F60480D99F669CFEB65D7B0"/>
    <w:rsid w:val="00DC2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B0E2-789C-4D48-B3E8-38E1D04B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dcterms:created xsi:type="dcterms:W3CDTF">2022-05-27T07:22:00Z</dcterms:created>
  <dcterms:modified xsi:type="dcterms:W3CDTF">2022-05-27T07:22:00Z</dcterms:modified>
</cp:coreProperties>
</file>